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E7" w:rsidRDefault="00F31BE7" w:rsidP="00BD7A30">
      <w:pPr>
        <w:jc w:val="center"/>
        <w:rPr>
          <w:sz w:val="32"/>
          <w:szCs w:val="32"/>
        </w:rPr>
      </w:pPr>
      <w:bookmarkStart w:id="0" w:name="_GoBack"/>
      <w:bookmarkEnd w:id="0"/>
    </w:p>
    <w:p w:rsidR="0046180A" w:rsidRDefault="0046180A" w:rsidP="00BD7A3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京都大学 学術情報メディアセンター</w:t>
      </w:r>
    </w:p>
    <w:p w:rsidR="00B33BB7" w:rsidRDefault="00BD7A30" w:rsidP="0046180A">
      <w:pPr>
        <w:jc w:val="center"/>
        <w:rPr>
          <w:sz w:val="32"/>
          <w:szCs w:val="32"/>
        </w:rPr>
      </w:pPr>
      <w:r w:rsidRPr="00BD7A30">
        <w:rPr>
          <w:rFonts w:hint="eastAsia"/>
          <w:sz w:val="32"/>
          <w:szCs w:val="32"/>
        </w:rPr>
        <w:t>先端的大規模計算利用サービス</w:t>
      </w:r>
      <w:r w:rsidR="0046180A">
        <w:rPr>
          <w:rFonts w:hint="eastAsia"/>
          <w:sz w:val="32"/>
          <w:szCs w:val="32"/>
        </w:rPr>
        <w:t xml:space="preserve"> </w:t>
      </w:r>
      <w:r w:rsidR="004718FA">
        <w:rPr>
          <w:rFonts w:hint="eastAsia"/>
          <w:sz w:val="32"/>
          <w:szCs w:val="32"/>
        </w:rPr>
        <w:t>201</w:t>
      </w:r>
      <w:r w:rsidR="00ED57AE">
        <w:rPr>
          <w:sz w:val="32"/>
          <w:szCs w:val="32"/>
        </w:rPr>
        <w:t>8</w:t>
      </w:r>
      <w:r w:rsidR="004718FA">
        <w:rPr>
          <w:rFonts w:hint="eastAsia"/>
          <w:sz w:val="32"/>
          <w:szCs w:val="32"/>
        </w:rPr>
        <w:t>年度</w:t>
      </w:r>
      <w:r w:rsidR="00775AA4" w:rsidRPr="00BD7A30">
        <w:rPr>
          <w:rFonts w:hint="eastAsia"/>
          <w:sz w:val="32"/>
          <w:szCs w:val="32"/>
        </w:rPr>
        <w:t>課題</w:t>
      </w:r>
      <w:r w:rsidR="005964D7" w:rsidRPr="00BD7A30">
        <w:rPr>
          <w:rFonts w:hint="eastAsia"/>
          <w:sz w:val="32"/>
          <w:szCs w:val="32"/>
        </w:rPr>
        <w:t>申込書</w:t>
      </w:r>
    </w:p>
    <w:p w:rsidR="00A23F29" w:rsidRPr="00FE3B99" w:rsidRDefault="00A23F29" w:rsidP="0089547A">
      <w:pPr>
        <w:spacing w:line="260" w:lineRule="atLeast"/>
        <w:jc w:val="left"/>
        <w:rPr>
          <w:szCs w:val="21"/>
        </w:rPr>
      </w:pPr>
    </w:p>
    <w:p w:rsidR="00F31BE7" w:rsidRPr="0089547A" w:rsidRDefault="0089547A" w:rsidP="008F3441">
      <w:pPr>
        <w:spacing w:line="260" w:lineRule="atLeast"/>
        <w:ind w:firstLineChars="3670" w:firstLine="6982"/>
        <w:rPr>
          <w:szCs w:val="21"/>
        </w:rPr>
      </w:pPr>
      <w:r>
        <w:rPr>
          <w:rFonts w:hint="eastAsia"/>
          <w:szCs w:val="21"/>
        </w:rPr>
        <w:t>提出日：　　年　　月　　日</w:t>
      </w: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416"/>
      </w:tblGrid>
      <w:tr w:rsidR="00791CE5" w:rsidRPr="00BC33B5" w:rsidDel="00E105E6" w:rsidTr="00791CE5">
        <w:trPr>
          <w:trHeight w:val="446"/>
        </w:trPr>
        <w:tc>
          <w:tcPr>
            <w:tcW w:w="1520" w:type="dxa"/>
            <w:vAlign w:val="center"/>
          </w:tcPr>
          <w:p w:rsidR="00791CE5" w:rsidDel="00E105E6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期間</w:t>
            </w:r>
          </w:p>
        </w:tc>
        <w:tc>
          <w:tcPr>
            <w:tcW w:w="8416" w:type="dxa"/>
            <w:vAlign w:val="center"/>
          </w:tcPr>
          <w:p w:rsidR="00791CE5" w:rsidRDefault="00296A74" w:rsidP="00E105E6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から</w:t>
            </w:r>
          </w:p>
          <w:p w:rsidR="00791CE5" w:rsidRPr="00BC33B5" w:rsidDel="00E105E6" w:rsidRDefault="00261C73" w:rsidP="00A06248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FE3B99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3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ケ月   </w:t>
            </w:r>
            <w:r w:rsidR="00AB2000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6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A0624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□9ケ月   □1年</w:t>
            </w:r>
          </w:p>
        </w:tc>
      </w:tr>
      <w:tr w:rsidR="00AB2000" w:rsidRPr="00BC33B5" w:rsidDel="00E105E6" w:rsidTr="00791CE5">
        <w:trPr>
          <w:trHeight w:val="446"/>
        </w:trPr>
        <w:tc>
          <w:tcPr>
            <w:tcW w:w="1520" w:type="dxa"/>
            <w:vAlign w:val="center"/>
          </w:tcPr>
          <w:p w:rsidR="00AB2000" w:rsidRDefault="00AB2000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システム</w:t>
            </w:r>
          </w:p>
        </w:tc>
        <w:tc>
          <w:tcPr>
            <w:tcW w:w="8416" w:type="dxa"/>
            <w:vAlign w:val="center"/>
          </w:tcPr>
          <w:p w:rsidR="00AB2000" w:rsidRDefault="00AB2000" w:rsidP="00ED57AE">
            <w:pPr>
              <w:pStyle w:val="1"/>
              <w:numPr>
                <w:ilvl w:val="0"/>
                <w:numId w:val="12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システムA 　　□ システムB</w:t>
            </w:r>
            <w:r w:rsidR="00B1524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791CE5" w:rsidRPr="00BC33B5" w:rsidDel="00E105E6" w:rsidTr="00791CE5">
        <w:trPr>
          <w:trHeight w:val="399"/>
        </w:trPr>
        <w:tc>
          <w:tcPr>
            <w:tcW w:w="1520" w:type="dxa"/>
            <w:vAlign w:val="center"/>
          </w:tcPr>
          <w:p w:rsidR="00791CE5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計算機資源</w:t>
            </w:r>
          </w:p>
        </w:tc>
        <w:tc>
          <w:tcPr>
            <w:tcW w:w="8416" w:type="dxa"/>
            <w:vAlign w:val="center"/>
          </w:tcPr>
          <w:p w:rsidR="00791CE5" w:rsidRPr="00791CE5" w:rsidDel="00E105E6" w:rsidRDefault="00AB2000" w:rsidP="00791CE5">
            <w:pPr>
              <w:pStyle w:val="1"/>
              <w:numPr>
                <w:ilvl w:val="0"/>
                <w:numId w:val="11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8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2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16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</w:p>
        </w:tc>
      </w:tr>
      <w:tr w:rsidR="0046180A" w:rsidRPr="00BC33B5" w:rsidTr="0046180A">
        <w:trPr>
          <w:trHeight w:val="755"/>
        </w:trPr>
        <w:tc>
          <w:tcPr>
            <w:tcW w:w="1520" w:type="dxa"/>
            <w:vAlign w:val="center"/>
          </w:tcPr>
          <w:p w:rsidR="00CC404E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希望</w:t>
            </w:r>
          </w:p>
          <w:p w:rsidR="0046180A" w:rsidRPr="00BC33B5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ソフトウェア</w:t>
            </w:r>
          </w:p>
        </w:tc>
        <w:tc>
          <w:tcPr>
            <w:tcW w:w="8416" w:type="dxa"/>
            <w:vAlign w:val="center"/>
          </w:tcPr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RSS21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(名称：      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)  </w:t>
            </w:r>
          </w:p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本センター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提供（名称：          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</w:t>
            </w:r>
            <w:r w:rsidR="00CC404E"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</w:t>
            </w:r>
            <w:r w:rsidR="00CC404E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                   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 ）  </w:t>
            </w:r>
          </w:p>
          <w:p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 申込企業</w:t>
            </w: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利用</w:t>
            </w:r>
            <w:r w:rsidRPr="00BC33B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（名称：                                             ）</w:t>
            </w:r>
          </w:p>
        </w:tc>
      </w:tr>
      <w:tr w:rsidR="006B41E7" w:rsidRPr="00BC33B5" w:rsidTr="00791CE5">
        <w:trPr>
          <w:trHeight w:val="432"/>
        </w:trPr>
        <w:tc>
          <w:tcPr>
            <w:tcW w:w="1520" w:type="dxa"/>
            <w:vAlign w:val="center"/>
          </w:tcPr>
          <w:p w:rsidR="006B41E7" w:rsidRPr="00BC33B5" w:rsidRDefault="006B41E7" w:rsidP="00C53204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BC33B5">
              <w:rPr>
                <w:rFonts w:hint="eastAsia"/>
                <w:color w:val="000000"/>
                <w:szCs w:val="21"/>
              </w:rPr>
              <w:t>利用形態</w:t>
            </w:r>
          </w:p>
        </w:tc>
        <w:tc>
          <w:tcPr>
            <w:tcW w:w="8416" w:type="dxa"/>
            <w:vAlign w:val="center"/>
          </w:tcPr>
          <w:p w:rsidR="006B41E7" w:rsidRPr="00BC33B5" w:rsidRDefault="00A245F2" w:rsidP="00E105E6">
            <w:pPr>
              <w:pStyle w:val="1"/>
              <w:spacing w:line="240" w:lineRule="exact"/>
              <w:rPr>
                <w:rFonts w:ascii="ＭＳ 明朝" w:eastAsia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>大規模計算利用</w:t>
            </w:r>
            <w:r w:rsidR="006B41E7" w:rsidRPr="00BC33B5"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:rsidR="00AB2000" w:rsidRPr="00AD148C" w:rsidRDefault="00AB2000" w:rsidP="00DD74D8">
      <w:pPr>
        <w:spacing w:line="180" w:lineRule="atLeas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382"/>
        <w:gridCol w:w="1299"/>
        <w:gridCol w:w="430"/>
        <w:gridCol w:w="1008"/>
        <w:gridCol w:w="776"/>
        <w:gridCol w:w="1386"/>
      </w:tblGrid>
      <w:tr w:rsidR="00CD5CAB" w:rsidRPr="00BC33B5" w:rsidTr="001551E6">
        <w:trPr>
          <w:cantSplit/>
          <w:trHeight w:val="706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CD5CAB" w:rsidP="00C53204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□新規</w:t>
            </w:r>
          </w:p>
        </w:tc>
        <w:tc>
          <w:tcPr>
            <w:tcW w:w="3454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BC33B5" w:rsidRDefault="00156DA8" w:rsidP="00FE3B99">
            <w:pPr>
              <w:pStyle w:val="1"/>
              <w:ind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</w:t>
            </w:r>
            <w:r w:rsidR="00CD5CAB">
              <w:rPr>
                <w:rFonts w:ascii="ＭＳ 明朝" w:eastAsia="ＭＳ 明朝" w:hAnsi="Times New Roman" w:hint="eastAsia"/>
                <w:sz w:val="21"/>
                <w:szCs w:val="21"/>
              </w:rPr>
              <w:t>期</w:t>
            </w:r>
            <w:r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から 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="00CD5CAB"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  <w:tc>
          <w:tcPr>
            <w:tcW w:w="129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5CAB" w:rsidRPr="00F305F0" w:rsidRDefault="00CD5CAB" w:rsidP="00ED57AE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□継続</w:t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A1901" w:rsidRPr="00F305F0" w:rsidRDefault="00CD5CAB" w:rsidP="00156DA8">
            <w:pPr>
              <w:pStyle w:val="1"/>
              <w:ind w:right="190" w:firstLineChars="200" w:firstLine="381"/>
              <w:rPr>
                <w:rFonts w:ascii="ＭＳ 明朝" w:eastAsia="ＭＳ 明朝" w:hAnsi="Times New Roman"/>
                <w:sz w:val="21"/>
                <w:szCs w:val="21"/>
              </w:rPr>
            </w:pP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年度</w:t>
            </w:r>
            <w:r w:rsidR="00FE3B99">
              <w:rPr>
                <w:rFonts w:ascii="ＭＳ 明朝" w:eastAsia="ＭＳ 明朝" w:hAnsi="Times New Roman" w:hint="eastAsia"/>
                <w:sz w:val="21"/>
                <w:szCs w:val="21"/>
              </w:rPr>
              <w:t>第</w:t>
            </w:r>
            <w:r w:rsidR="00156DA8">
              <w:rPr>
                <w:rFonts w:ascii="ＭＳ 明朝" w:eastAsia="ＭＳ 明朝" w:hAnsi="Times New Roman" w:hint="eastAsia"/>
                <w:sz w:val="21"/>
                <w:szCs w:val="21"/>
              </w:rPr>
              <w:t xml:space="preserve">  期から  </w:t>
            </w:r>
            <w:r w:rsidR="00296A74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ケ月</w:t>
            </w:r>
            <w:r w:rsidRPr="00F305F0">
              <w:rPr>
                <w:rFonts w:ascii="ＭＳ 明朝" w:eastAsia="ＭＳ 明朝" w:hAnsi="Times New Roman" w:hint="eastAsia"/>
                <w:sz w:val="21"/>
                <w:szCs w:val="21"/>
              </w:rPr>
              <w:t>計画</w:t>
            </w:r>
          </w:p>
        </w:tc>
      </w:tr>
      <w:tr w:rsidR="00DD74D8" w:rsidRPr="00BC33B5">
        <w:trPr>
          <w:cantSplit/>
          <w:trHeight w:val="493"/>
        </w:trPr>
        <w:tc>
          <w:tcPr>
            <w:tcW w:w="158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1"/>
              <w:jc w:val="distribute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 w:hint="eastAsia"/>
                <w:sz w:val="21"/>
                <w:szCs w:val="21"/>
              </w:rPr>
              <w:t>利用課題名</w:t>
            </w:r>
          </w:p>
        </w:tc>
        <w:tc>
          <w:tcPr>
            <w:tcW w:w="8353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D74D8" w:rsidRPr="00BC33B5" w:rsidRDefault="00DD74D8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8F3441" w:rsidRPr="00BC33B5">
        <w:trPr>
          <w:cantSplit/>
          <w:trHeight w:val="782"/>
        </w:trPr>
        <w:tc>
          <w:tcPr>
            <w:tcW w:w="43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  <w:r w:rsidRPr="00BC33B5">
              <w:rPr>
                <w:rFonts w:hAnsi="Arial" w:hint="eastAsia"/>
                <w:szCs w:val="21"/>
              </w:rPr>
              <w:t>課題責任者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FC2232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Ansi="Times New Roman" w:hint="eastAsia"/>
                <w:szCs w:val="21"/>
              </w:rPr>
              <w:t>企業</w:t>
            </w:r>
            <w:r w:rsidR="008F3441" w:rsidRPr="00BC33B5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83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24155</wp:posOffset>
                      </wp:positionV>
                      <wp:extent cx="379730" cy="200025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 w:rsidR="00F876DC" w:rsidRPr="00F876DC">
                                    <w:rPr>
                                      <w:rFonts w:hint="eastAsia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:rsidR="00F876DC" w:rsidRDefault="00F876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76.65pt;margin-top:17.65pt;width:29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5ntAIAALc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" filled="f" stroked="f">
                      <v:textbox inset="5.85pt,.7pt,5.85pt,.7pt">
                        <w:txbxContent>
                          <w:p w:rsidR="00CB39DE" w:rsidRDefault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F876DC" w:rsidRPr="00F876DC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</w:p>
                          <w:p w:rsidR="00F876DC" w:rsidRDefault="00F876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41" w:rsidRPr="00BC33B5">
        <w:trPr>
          <w:cantSplit/>
          <w:trHeight w:val="838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BC33B5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8F3441" w:rsidRPr="00BC33B5" w:rsidRDefault="008F3441" w:rsidP="00BC33B5">
            <w:pPr>
              <w:jc w:val="distribute"/>
              <w:rPr>
                <w:szCs w:val="21"/>
              </w:rPr>
            </w:pPr>
            <w:r w:rsidRPr="00BC33B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:rsidR="00CB39DE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8105</wp:posOffset>
                      </wp:positionV>
                      <wp:extent cx="259080" cy="20193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39DE" w:rsidRDefault="00CB39DE" w:rsidP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75.9pt;margin-top:6.15pt;width:20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Ltw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" filled="f" stroked="f">
                      <v:textbox inset="5.85pt,.7pt,5.85pt,.7pt">
                        <w:txbxContent>
                          <w:p w:rsidR="00CB39DE" w:rsidRDefault="00CB39DE" w:rsidP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DD74D8" w:rsidRPr="00BC33B5">
        <w:trPr>
          <w:cantSplit/>
          <w:trHeight w:val="979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:rsidR="00DD74D8" w:rsidRPr="00BC33B5" w:rsidRDefault="00DD74D8" w:rsidP="00C53204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BC33B5" w:rsidRDefault="00DD74D8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D74D8" w:rsidRPr="00F876DC" w:rsidRDefault="00DD74D8" w:rsidP="00C53204">
            <w:pPr>
              <w:rPr>
                <w:szCs w:val="21"/>
                <w:lang w:val="fr-FR"/>
              </w:rPr>
            </w:pPr>
            <w:r w:rsidRPr="00BC33B5">
              <w:rPr>
                <w:rFonts w:hint="eastAsia"/>
                <w:szCs w:val="21"/>
              </w:rPr>
              <w:t>住　所</w:t>
            </w:r>
            <w:r w:rsidRPr="00F876DC">
              <w:rPr>
                <w:rFonts w:hint="eastAsia"/>
                <w:szCs w:val="21"/>
                <w:lang w:val="fr-FR"/>
              </w:rPr>
              <w:t>：</w:t>
            </w:r>
            <w:r w:rsidRPr="00BC33B5">
              <w:rPr>
                <w:rFonts w:hint="eastAsia"/>
                <w:szCs w:val="21"/>
              </w:rPr>
              <w:t>〒</w:t>
            </w:r>
          </w:p>
          <w:p w:rsidR="00B41F63" w:rsidRPr="00F876DC" w:rsidRDefault="00B41F63" w:rsidP="00C53204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DD74D8" w:rsidRPr="00F876DC" w:rsidRDefault="00FA7D69" w:rsidP="00C53204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</w:t>
            </w:r>
            <w:r w:rsidR="00DD74D8" w:rsidRPr="00F876DC">
              <w:rPr>
                <w:rFonts w:hint="eastAsia"/>
                <w:szCs w:val="21"/>
                <w:lang w:val="fr-FR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41F63" w:rsidRPr="00BC33B5" w:rsidRDefault="00DD74D8" w:rsidP="00C53204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DD74D8" w:rsidRPr="00BC33B5" w:rsidRDefault="00DD74D8" w:rsidP="00C53204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F31BE7" w:rsidRDefault="00E13D85" w:rsidP="00E13D85">
      <w:pPr>
        <w:wordWrap w:val="0"/>
        <w:spacing w:before="40" w:line="200" w:lineRule="exact"/>
        <w:jc w:val="right"/>
        <w:rPr>
          <w:szCs w:val="21"/>
        </w:rPr>
      </w:pPr>
      <w:r w:rsidRPr="00E13D85">
        <w:rPr>
          <w:rFonts w:hint="eastAsia"/>
          <w:szCs w:val="21"/>
        </w:rPr>
        <w:t>＊</w:t>
      </w:r>
      <w:r w:rsidR="00F876DC">
        <w:rPr>
          <w:rFonts w:hint="eastAsia"/>
          <w:szCs w:val="21"/>
        </w:rPr>
        <w:t>企業名欄の押印は</w:t>
      </w:r>
      <w:r>
        <w:rPr>
          <w:rFonts w:hint="eastAsia"/>
          <w:szCs w:val="21"/>
        </w:rPr>
        <w:t xml:space="preserve">社判、法人代表者印、事業部長等の印　　</w:t>
      </w:r>
    </w:p>
    <w:p w:rsidR="00E13D85" w:rsidRPr="00F876DC" w:rsidRDefault="00E13D85" w:rsidP="00E13D85">
      <w:pPr>
        <w:spacing w:before="40" w:line="160" w:lineRule="exact"/>
        <w:ind w:left="420"/>
        <w:rPr>
          <w:szCs w:val="21"/>
        </w:rPr>
      </w:pP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F876DC" w:rsidRPr="00BC33B5">
        <w:trPr>
          <w:cantSplit/>
          <w:trHeight w:val="838"/>
        </w:trPr>
        <w:tc>
          <w:tcPr>
            <w:tcW w:w="431" w:type="dxa"/>
            <w:vMerge w:val="restart"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連絡責任者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:rsidR="00F876DC" w:rsidRPr="00BC33B5" w:rsidRDefault="00156DA8" w:rsidP="0005731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76DC" w:rsidRPr="00BC33B5">
              <w:rPr>
                <w:rFonts w:hint="eastAsia"/>
                <w:szCs w:val="21"/>
              </w:rPr>
              <w:t>名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876DC" w:rsidRPr="00BC33B5">
        <w:trPr>
          <w:cantSplit/>
          <w:trHeight w:val="979"/>
        </w:trPr>
        <w:tc>
          <w:tcPr>
            <w:tcW w:w="431" w:type="dxa"/>
            <w:vMerge/>
            <w:shd w:val="clear" w:color="auto" w:fill="FFFFFF"/>
            <w:textDirection w:val="tbRlV"/>
            <w:vAlign w:val="center"/>
          </w:tcPr>
          <w:p w:rsidR="00F876DC" w:rsidRPr="00BC33B5" w:rsidRDefault="00F876DC" w:rsidP="00057318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shd w:val="clear" w:color="auto" w:fill="FFFFFF"/>
            <w:vAlign w:val="center"/>
          </w:tcPr>
          <w:p w:rsidR="00F876DC" w:rsidRPr="00F876DC" w:rsidRDefault="00156DA8" w:rsidP="00057318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住</w:t>
            </w:r>
            <w:r w:rsidR="00F876DC" w:rsidRPr="00BC33B5">
              <w:rPr>
                <w:rFonts w:hint="eastAsia"/>
                <w:szCs w:val="21"/>
              </w:rPr>
              <w:t>所</w:t>
            </w:r>
            <w:r w:rsidR="00F876DC" w:rsidRPr="00F876DC">
              <w:rPr>
                <w:rFonts w:hint="eastAsia"/>
                <w:szCs w:val="21"/>
                <w:lang w:val="fr-FR"/>
              </w:rPr>
              <w:t>：</w:t>
            </w:r>
            <w:r w:rsidR="00F876DC" w:rsidRPr="00BC33B5">
              <w:rPr>
                <w:rFonts w:hint="eastAsia"/>
                <w:szCs w:val="21"/>
              </w:rPr>
              <w:t>〒</w:t>
            </w: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</w:p>
          <w:p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：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:rsidR="00F876DC" w:rsidRPr="00BC33B5" w:rsidRDefault="00F876DC" w:rsidP="00057318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:rsidR="00F876DC" w:rsidRPr="00BC33B5" w:rsidRDefault="00F876DC" w:rsidP="00057318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:rsidR="008F3441" w:rsidRPr="009872CD" w:rsidRDefault="008F3441" w:rsidP="00BD7A30">
      <w:pPr>
        <w:spacing w:before="40" w:line="160" w:lineRule="exact"/>
        <w:ind w:left="420"/>
        <w:rPr>
          <w:szCs w:val="21"/>
        </w:rPr>
      </w:pPr>
    </w:p>
    <w:p w:rsidR="009872CD" w:rsidRDefault="00697A0E" w:rsidP="009872CD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連絡責任者には課題申し込みについての問い合わせに応じられる、実務担当者を記入してください</w:t>
      </w:r>
      <w:r w:rsidR="009872CD">
        <w:rPr>
          <w:rFonts w:hint="eastAsia"/>
          <w:szCs w:val="21"/>
        </w:rPr>
        <w:t>。</w:t>
      </w:r>
    </w:p>
    <w:p w:rsidR="008F3441" w:rsidRDefault="008F3441" w:rsidP="00BD7A30">
      <w:pPr>
        <w:spacing w:before="40" w:line="160" w:lineRule="exact"/>
        <w:ind w:left="420"/>
        <w:rPr>
          <w:szCs w:val="21"/>
        </w:rPr>
      </w:pPr>
    </w:p>
    <w:p w:rsidR="008F3441" w:rsidRDefault="008F3441" w:rsidP="00BD7A30">
      <w:pPr>
        <w:spacing w:before="40" w:line="160" w:lineRule="exact"/>
        <w:ind w:left="420"/>
        <w:rPr>
          <w:szCs w:val="21"/>
        </w:rPr>
      </w:pPr>
    </w:p>
    <w:p w:rsidR="001F1568" w:rsidRPr="00BD7A30" w:rsidRDefault="001F1568" w:rsidP="00BD7A30">
      <w:pPr>
        <w:spacing w:before="40" w:line="160" w:lineRule="exact"/>
        <w:ind w:left="420"/>
        <w:rPr>
          <w:szCs w:val="21"/>
        </w:rPr>
      </w:pPr>
    </w:p>
    <w:p w:rsidR="00656F7C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様式の変更はできません。</w:t>
      </w:r>
    </w:p>
    <w:p w:rsidR="00B33BB7" w:rsidRDefault="008D2216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 w:rsidRPr="00B33BB7">
        <w:rPr>
          <w:rFonts w:hint="eastAsia"/>
          <w:szCs w:val="21"/>
        </w:rPr>
        <w:t>補足資料を付加することは可能ですが</w:t>
      </w:r>
      <w:r w:rsidR="00DA03CF">
        <w:rPr>
          <w:rFonts w:hint="eastAsia"/>
          <w:szCs w:val="21"/>
        </w:rPr>
        <w:t>、</w:t>
      </w:r>
      <w:r w:rsidR="00DD74D8" w:rsidRPr="00B33BB7">
        <w:rPr>
          <w:rFonts w:hint="eastAsia"/>
          <w:szCs w:val="21"/>
        </w:rPr>
        <w:t>Ａ４</w:t>
      </w:r>
      <w:r w:rsidRPr="00B33BB7">
        <w:rPr>
          <w:rFonts w:hint="eastAsia"/>
          <w:szCs w:val="21"/>
        </w:rPr>
        <w:t>で１ページを上限としてください</w:t>
      </w:r>
      <w:r w:rsidR="00DD74D8" w:rsidRPr="00B33BB7">
        <w:rPr>
          <w:rFonts w:hint="eastAsia"/>
          <w:szCs w:val="21"/>
        </w:rPr>
        <w:t>。</w:t>
      </w:r>
    </w:p>
    <w:p w:rsidR="00DD74D8" w:rsidRPr="00B33BB7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申込で</w:t>
      </w:r>
      <w:r w:rsidR="00DD74D8" w:rsidRPr="00B33BB7">
        <w:rPr>
          <w:rFonts w:hint="eastAsia"/>
          <w:szCs w:val="21"/>
        </w:rPr>
        <w:t>ご記入いただいた個人情報</w:t>
      </w:r>
      <w:r>
        <w:rPr>
          <w:rFonts w:hint="eastAsia"/>
          <w:szCs w:val="21"/>
        </w:rPr>
        <w:t>につきましては</w:t>
      </w:r>
      <w:r w:rsidR="00DA03CF">
        <w:rPr>
          <w:rFonts w:hint="eastAsia"/>
          <w:szCs w:val="21"/>
        </w:rPr>
        <w:t>、</w:t>
      </w:r>
      <w:r>
        <w:rPr>
          <w:rFonts w:hint="eastAsia"/>
          <w:szCs w:val="21"/>
        </w:rPr>
        <w:t>課題審査とシステム利用の目的にのみ</w:t>
      </w:r>
      <w:r w:rsidR="008D2216" w:rsidRPr="00B33BB7">
        <w:rPr>
          <w:rFonts w:hint="eastAsia"/>
          <w:szCs w:val="21"/>
        </w:rPr>
        <w:t>利用いたします</w:t>
      </w:r>
      <w:r w:rsidR="00DD74D8" w:rsidRPr="00B33BB7">
        <w:rPr>
          <w:rFonts w:hint="eastAsia"/>
          <w:szCs w:val="21"/>
        </w:rPr>
        <w:t>。</w:t>
      </w:r>
    </w:p>
    <w:p w:rsidR="00F31BE7" w:rsidRDefault="00F31BE7" w:rsidP="00DD74D8">
      <w:pPr>
        <w:spacing w:line="160" w:lineRule="exac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691"/>
        <w:gridCol w:w="2565"/>
        <w:gridCol w:w="950"/>
        <w:gridCol w:w="2146"/>
      </w:tblGrid>
      <w:tr w:rsidR="00BD7A30" w:rsidRPr="002406DE">
        <w:trPr>
          <w:cantSplit/>
          <w:trHeight w:val="612"/>
        </w:trPr>
        <w:tc>
          <w:tcPr>
            <w:tcW w:w="1584" w:type="dxa"/>
            <w:tcBorders>
              <w:left w:val="single" w:sz="6" w:space="0" w:color="auto"/>
            </w:tcBorders>
            <w:vAlign w:val="center"/>
          </w:tcPr>
          <w:p w:rsidR="00BD7A30" w:rsidRPr="002406DE" w:rsidRDefault="00BD7A30" w:rsidP="006218DB">
            <w:pPr>
              <w:tabs>
                <w:tab w:val="left" w:pos="0"/>
                <w:tab w:val="left" w:pos="900"/>
              </w:tabs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付</w:t>
            </w:r>
            <w:r w:rsidRPr="002406DE">
              <w:rPr>
                <w:rFonts w:hint="eastAsia"/>
                <w:color w:val="000000"/>
              </w:rPr>
              <w:t xml:space="preserve">  番  号</w:t>
            </w:r>
          </w:p>
        </w:tc>
        <w:tc>
          <w:tcPr>
            <w:tcW w:w="2691" w:type="dxa"/>
            <w:vAlign w:val="center"/>
          </w:tcPr>
          <w:p w:rsidR="00BD7A30" w:rsidRPr="00F0132F" w:rsidRDefault="00BD7A30" w:rsidP="006218DB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565" w:type="dxa"/>
            <w:vAlign w:val="center"/>
          </w:tcPr>
          <w:p w:rsidR="00F31BE7" w:rsidRDefault="00B41F63" w:rsidP="00F31BE7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  <w:p w:rsidR="00BD7A30" w:rsidRPr="002406DE" w:rsidRDefault="00BD7A30" w:rsidP="00156DA8">
            <w:pPr>
              <w:spacing w:line="240" w:lineRule="exact"/>
              <w:ind w:firstLineChars="200" w:firstLine="381"/>
              <w:jc w:val="left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年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 w:rsidRPr="002406DE">
              <w:rPr>
                <w:rFonts w:hint="eastAsia"/>
                <w:color w:val="000000"/>
              </w:rPr>
              <w:t>月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950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受付印</w:t>
            </w:r>
          </w:p>
        </w:tc>
        <w:tc>
          <w:tcPr>
            <w:tcW w:w="2146" w:type="dxa"/>
            <w:vAlign w:val="center"/>
          </w:tcPr>
          <w:p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</w:tbl>
    <w:p w:rsidR="00F31BE7" w:rsidRDefault="00F31BE7" w:rsidP="00DD74D8">
      <w:pPr>
        <w:spacing w:line="160" w:lineRule="exact"/>
        <w:rPr>
          <w:sz w:val="16"/>
          <w:szCs w:val="16"/>
        </w:rPr>
      </w:pPr>
    </w:p>
    <w:p w:rsidR="00FF3949" w:rsidRDefault="00FF3949" w:rsidP="00DD74D8">
      <w:pPr>
        <w:spacing w:line="160" w:lineRule="exact"/>
        <w:rPr>
          <w:sz w:val="16"/>
          <w:szCs w:val="16"/>
        </w:rPr>
        <w:sectPr w:rsidR="00FF3949" w:rsidSect="00B9416A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851" w:bottom="567" w:left="85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31BE7" w:rsidRPr="007540E8" w:rsidRDefault="00F31BE7" w:rsidP="00FF3949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F90E43">
        <w:trPr>
          <w:trHeight w:val="14883"/>
        </w:trPr>
        <w:tc>
          <w:tcPr>
            <w:tcW w:w="10476" w:type="dxa"/>
            <w:tcBorders>
              <w:top w:val="single" w:sz="12" w:space="0" w:color="auto"/>
              <w:bottom w:val="single" w:sz="12" w:space="0" w:color="auto"/>
            </w:tcBorders>
          </w:tcPr>
          <w:p w:rsidR="007B2DE3" w:rsidRDefault="007B2DE3" w:rsidP="00D37893">
            <w:pPr>
              <w:jc w:val="left"/>
            </w:pPr>
            <w:r>
              <w:rPr>
                <w:rFonts w:hint="eastAsia"/>
                <w:sz w:val="22"/>
              </w:rPr>
              <w:t>■</w:t>
            </w:r>
            <w:r w:rsidR="00441ACE">
              <w:rPr>
                <w:rFonts w:hint="eastAsia"/>
                <w:sz w:val="22"/>
              </w:rPr>
              <w:t>利用</w:t>
            </w:r>
            <w:r w:rsidR="00F90E43">
              <w:rPr>
                <w:rFonts w:hint="eastAsia"/>
                <w:sz w:val="22"/>
              </w:rPr>
              <w:t>計画全体の</w:t>
            </w:r>
            <w:r>
              <w:rPr>
                <w:rFonts w:hint="eastAsia"/>
                <w:sz w:val="22"/>
              </w:rPr>
              <w:t>概要</w:t>
            </w:r>
            <w:r>
              <w:rPr>
                <w:rFonts w:hint="eastAsia"/>
              </w:rPr>
              <w:t>（</w:t>
            </w:r>
            <w:r w:rsidR="00045B65">
              <w:rPr>
                <w:rFonts w:hint="eastAsia"/>
              </w:rPr>
              <w:t>目的・意義・必要性・計画を</w:t>
            </w:r>
            <w:r w:rsidR="00DA03CF">
              <w:rPr>
                <w:rFonts w:hint="eastAsia"/>
              </w:rPr>
              <w:t>、</w:t>
            </w:r>
            <w:r>
              <w:rPr>
                <w:rFonts w:hint="eastAsia"/>
              </w:rPr>
              <w:t>それぞれの</w:t>
            </w:r>
            <w:r w:rsidR="00CE78FF">
              <w:rPr>
                <w:rFonts w:hint="eastAsia"/>
              </w:rPr>
              <w:t>位置づけがわかるように</w:t>
            </w:r>
            <w:r w:rsidR="00D37893">
              <w:rPr>
                <w:rFonts w:hint="eastAsia"/>
              </w:rPr>
              <w:t>記述してください。）</w:t>
            </w:r>
          </w:p>
          <w:p w:rsidR="00D37893" w:rsidRPr="00D37893" w:rsidRDefault="00D37893" w:rsidP="00D37893">
            <w:pPr>
              <w:jc w:val="left"/>
              <w:rPr>
                <w:sz w:val="6"/>
              </w:rPr>
            </w:pPr>
          </w:p>
          <w:p w:rsidR="007B2DE3" w:rsidRDefault="00441ACE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045B65">
              <w:rPr>
                <w:rFonts w:hint="eastAsia"/>
              </w:rPr>
              <w:t>目的</w:t>
            </w:r>
            <w:r w:rsidR="0042621D">
              <w:rPr>
                <w:rFonts w:hint="eastAsia"/>
              </w:rPr>
              <w:t>（達成すべき</w:t>
            </w:r>
            <w:r w:rsidR="00221503">
              <w:rPr>
                <w:rFonts w:hint="eastAsia"/>
              </w:rPr>
              <w:t>目標を記述してください。</w:t>
            </w:r>
            <w:r w:rsidR="003C3404">
              <w:rPr>
                <w:rFonts w:hint="eastAsia"/>
              </w:rPr>
              <w:t>また</w:t>
            </w:r>
            <w:r w:rsidR="00DA03CF">
              <w:rPr>
                <w:rFonts w:hint="eastAsia"/>
              </w:rPr>
              <w:t>、</w:t>
            </w:r>
            <w:r w:rsidR="00F821BC">
              <w:rPr>
                <w:rFonts w:hint="eastAsia"/>
              </w:rPr>
              <w:t>利用課題</w:t>
            </w:r>
            <w:r w:rsidR="003C3404">
              <w:rPr>
                <w:rFonts w:hint="eastAsia"/>
              </w:rPr>
              <w:t>募集要項にある</w:t>
            </w:r>
            <w:r w:rsidR="00F821BC">
              <w:br/>
            </w:r>
            <w:r w:rsidR="003C3404">
              <w:rPr>
                <w:rFonts w:hint="eastAsia"/>
              </w:rPr>
              <w:t>利用条件</w:t>
            </w:r>
            <w:r w:rsidR="00117C4F">
              <w:rPr>
                <w:rFonts w:hint="eastAsia"/>
              </w:rPr>
              <w:t>及び選定基準を</w:t>
            </w:r>
            <w:r w:rsidR="003C3404">
              <w:rPr>
                <w:rFonts w:hint="eastAsia"/>
              </w:rPr>
              <w:t>満たすことを</w:t>
            </w:r>
            <w:r w:rsidR="00D37893">
              <w:rPr>
                <w:rFonts w:hint="eastAsia"/>
              </w:rPr>
              <w:t>記述</w:t>
            </w:r>
            <w:r w:rsidR="003C3404">
              <w:rPr>
                <w:rFonts w:hint="eastAsia"/>
              </w:rPr>
              <w:t>してください。</w:t>
            </w:r>
            <w:r w:rsidR="00221503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441ACE" w:rsidP="00FF3696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意義</w:t>
            </w:r>
            <w:r w:rsidR="00FF3696">
              <w:rPr>
                <w:rFonts w:hint="eastAsia"/>
              </w:rPr>
              <w:t>（</w:t>
            </w:r>
            <w:r w:rsidR="00C05AEE">
              <w:rPr>
                <w:rFonts w:hint="eastAsia"/>
              </w:rPr>
              <w:t>対象</w:t>
            </w:r>
            <w:r w:rsidR="00045B65">
              <w:rPr>
                <w:rFonts w:hint="eastAsia"/>
              </w:rPr>
              <w:t>分野との関連</w:t>
            </w:r>
            <w:r w:rsidR="00FF3696">
              <w:rPr>
                <w:rFonts w:hint="eastAsia"/>
              </w:rPr>
              <w:t>を記述してください。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045B65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必要性</w:t>
            </w:r>
            <w:r w:rsidR="00B1156F">
              <w:rPr>
                <w:rFonts w:hint="eastAsia"/>
              </w:rPr>
              <w:t>（研究開発リスクが高く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社会的・経済的インパクトが大きい</w:t>
            </w:r>
            <w:r w:rsidR="0042621D">
              <w:rPr>
                <w:rFonts w:hint="eastAsia"/>
              </w:rPr>
              <w:t>などの</w:t>
            </w:r>
            <w:r w:rsidR="00B1156F">
              <w:rPr>
                <w:rFonts w:hint="eastAsia"/>
              </w:rPr>
              <w:t>理由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を記述</w:t>
            </w:r>
            <w:r w:rsidR="00FF3696">
              <w:rPr>
                <w:rFonts w:hint="eastAsia"/>
              </w:rPr>
              <w:t>してください。</w:t>
            </w:r>
            <w:r w:rsidR="00B1156F">
              <w:rPr>
                <w:rFonts w:hint="eastAsia"/>
              </w:rPr>
              <w:t>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BF2282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計画</w:t>
            </w:r>
            <w:r w:rsidR="003F2A00" w:rsidRPr="008E0E1E">
              <w:rPr>
                <w:rFonts w:hint="eastAsia"/>
              </w:rPr>
              <w:t>（利用を想定するＣＰＵ数、メモリ量、および計算時間について、利用計画と共に記入してください。）</w:t>
            </w: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FF3696" w:rsidRDefault="00FF3696" w:rsidP="007B2DE3">
            <w:pPr>
              <w:spacing w:line="260" w:lineRule="atLeast"/>
              <w:jc w:val="left"/>
            </w:pPr>
          </w:p>
          <w:p w:rsidR="007B2DE3" w:rsidRDefault="007B2DE3" w:rsidP="007B2DE3">
            <w:pPr>
              <w:spacing w:line="260" w:lineRule="atLeast"/>
              <w:jc w:val="left"/>
            </w:pPr>
          </w:p>
          <w:p w:rsidR="00B33BB7" w:rsidRDefault="00B33BB7" w:rsidP="007B2DE3">
            <w:pPr>
              <w:spacing w:line="260" w:lineRule="atLeast"/>
              <w:jc w:val="left"/>
            </w:pPr>
          </w:p>
          <w:p w:rsidR="000C1DA7" w:rsidRDefault="000C1DA7" w:rsidP="007B2DE3">
            <w:pPr>
              <w:spacing w:line="260" w:lineRule="atLeast"/>
              <w:jc w:val="left"/>
            </w:pPr>
          </w:p>
          <w:p w:rsidR="00F90E43" w:rsidRDefault="00F90E43">
            <w:pPr>
              <w:spacing w:line="98" w:lineRule="atLeast"/>
              <w:jc w:val="left"/>
              <w:rPr>
                <w:sz w:val="6"/>
              </w:rPr>
            </w:pPr>
          </w:p>
        </w:tc>
      </w:tr>
    </w:tbl>
    <w:p w:rsidR="00F849C4" w:rsidRDefault="00F849C4">
      <w:pPr>
        <w:sectPr w:rsidR="00F849C4" w:rsidSect="00FF3949">
          <w:headerReference w:type="default" r:id="rId11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FF3949" w:rsidRPr="00F849C4" w:rsidRDefault="00FF3949" w:rsidP="00F849C4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3814"/>
        <w:gridCol w:w="2126"/>
        <w:gridCol w:w="1829"/>
      </w:tblGrid>
      <w:tr w:rsidR="00FF3949">
        <w:trPr>
          <w:trHeight w:val="8805"/>
        </w:trPr>
        <w:tc>
          <w:tcPr>
            <w:tcW w:w="10476" w:type="dxa"/>
            <w:gridSpan w:val="4"/>
            <w:tcBorders>
              <w:top w:val="single" w:sz="12" w:space="0" w:color="auto"/>
            </w:tcBorders>
          </w:tcPr>
          <w:p w:rsidR="00FF3949" w:rsidRDefault="00FF3949" w:rsidP="005D69C5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これまでの成果（本提案に関連する成果がない場合、本提案に関しこれまでに行ってきた検討結果などを</w:t>
            </w:r>
            <w:r>
              <w:br/>
            </w:r>
            <w:r>
              <w:rPr>
                <w:rFonts w:hint="eastAsia"/>
              </w:rPr>
              <w:t>記述してください。継続の場合は特に、現時点までの利用成果が明らかになるように記述してください。）</w:t>
            </w: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>
            <w:pPr>
              <w:spacing w:line="260" w:lineRule="atLeast"/>
              <w:jc w:val="left"/>
            </w:pPr>
          </w:p>
          <w:p w:rsidR="00FF3949" w:rsidRDefault="00FF3949" w:rsidP="000C1DA7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その他の事項</w:t>
            </w: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:rsidR="00FF3949" w:rsidRDefault="00FF3949" w:rsidP="00FF3949">
            <w:pPr>
              <w:spacing w:line="98" w:lineRule="atLeast"/>
              <w:jc w:val="left"/>
              <w:rPr>
                <w:sz w:val="22"/>
              </w:rPr>
            </w:pPr>
          </w:p>
        </w:tc>
      </w:tr>
      <w:tr w:rsidR="00F90E43">
        <w:trPr>
          <w:trHeight w:val="251"/>
        </w:trPr>
        <w:tc>
          <w:tcPr>
            <w:tcW w:w="10476" w:type="dxa"/>
            <w:gridSpan w:val="4"/>
            <w:tcBorders>
              <w:bottom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F3696">
            <w:pPr>
              <w:spacing w:line="240" w:lineRule="auto"/>
              <w:jc w:val="left"/>
            </w:pPr>
            <w:r>
              <w:rPr>
                <w:rFonts w:hint="eastAsia"/>
              </w:rPr>
              <w:t>■</w:t>
            </w:r>
            <w:r w:rsidR="00F90E43">
              <w:rPr>
                <w:rFonts w:hint="eastAsia"/>
              </w:rPr>
              <w:t>本</w:t>
            </w:r>
            <w:r w:rsidR="00441ACE">
              <w:rPr>
                <w:rFonts w:hint="eastAsia"/>
              </w:rPr>
              <w:t>利用</w:t>
            </w:r>
            <w:r w:rsidR="00CF0FBE">
              <w:rPr>
                <w:rFonts w:hint="eastAsia"/>
              </w:rPr>
              <w:t>に関連して最近発表した成果</w:t>
            </w:r>
            <w:r w:rsidR="00885FE5">
              <w:rPr>
                <w:rFonts w:hint="eastAsia"/>
              </w:rPr>
              <w:t>のうち主なもの（</w:t>
            </w:r>
            <w:r w:rsidR="00CB39DE">
              <w:rPr>
                <w:rFonts w:hint="eastAsia"/>
              </w:rPr>
              <w:t>ある場合は</w:t>
            </w:r>
            <w:r w:rsidR="00DA03CF">
              <w:rPr>
                <w:rFonts w:hint="eastAsia"/>
              </w:rPr>
              <w:t>、</w:t>
            </w:r>
            <w:r w:rsidR="00CB39DE">
              <w:rPr>
                <w:rFonts w:hint="eastAsia"/>
              </w:rPr>
              <w:t>記述してください。</w:t>
            </w:r>
            <w:r w:rsidR="00885FE5">
              <w:rPr>
                <w:rFonts w:hint="eastAsia"/>
              </w:rPr>
              <w:t>協力者のもの</w:t>
            </w:r>
            <w:r>
              <w:rPr>
                <w:rFonts w:hint="eastAsia"/>
              </w:rPr>
              <w:t>を</w:t>
            </w:r>
            <w:r w:rsidR="00F90E43">
              <w:rPr>
                <w:rFonts w:hint="eastAsia"/>
              </w:rPr>
              <w:t>含</w:t>
            </w:r>
            <w:r w:rsidR="00CB39DE">
              <w:rPr>
                <w:rFonts w:hint="eastAsia"/>
              </w:rPr>
              <w:t>みます</w:t>
            </w:r>
            <w:r w:rsidR="00F90E43">
              <w:rPr>
                <w:rFonts w:hint="eastAsia"/>
              </w:rPr>
              <w:t>。）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>
        <w:trPr>
          <w:trHeight w:val="427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5F3AB3" w:rsidP="00F90E43">
            <w:pPr>
              <w:spacing w:line="240" w:lineRule="auto"/>
              <w:jc w:val="center"/>
            </w:pPr>
            <w:r>
              <w:rPr>
                <w:rFonts w:hint="eastAsia"/>
              </w:rPr>
              <w:t>著者</w:t>
            </w:r>
            <w:r w:rsidR="00F90E43">
              <w:rPr>
                <w:rFonts w:hint="eastAsia"/>
              </w:rPr>
              <w:t>名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5F3AB3">
            <w:pPr>
              <w:spacing w:line="240" w:lineRule="auto"/>
              <w:jc w:val="center"/>
            </w:pPr>
            <w:r>
              <w:rPr>
                <w:rFonts w:hint="eastAsia"/>
              </w:rPr>
              <w:t>タイトル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 w:rsidP="005F3AB3">
            <w:pPr>
              <w:spacing w:line="240" w:lineRule="auto"/>
              <w:jc w:val="center"/>
            </w:pPr>
            <w:r>
              <w:rPr>
                <w:rFonts w:hint="eastAsia"/>
              </w:rPr>
              <w:t>掲載誌</w:t>
            </w:r>
            <w:r w:rsidR="005F3AB3">
              <w:rPr>
                <w:rFonts w:hint="eastAsia"/>
              </w:rPr>
              <w:t>等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center"/>
            </w:pPr>
            <w:r>
              <w:rPr>
                <w:rFonts w:hint="eastAsia"/>
              </w:rPr>
              <w:t>発表年月日</w:t>
            </w: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>
        <w:trPr>
          <w:trHeight w:val="2762"/>
        </w:trPr>
        <w:tc>
          <w:tcPr>
            <w:tcW w:w="2707" w:type="dxa"/>
            <w:tcBorders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5A0D17" w:rsidRDefault="005A0D17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</w:pPr>
          </w:p>
          <w:p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</w:tbl>
    <w:p w:rsidR="000C1DA7" w:rsidRDefault="000C1DA7" w:rsidP="009D2D39">
      <w:pPr>
        <w:wordWrap w:val="0"/>
        <w:spacing w:line="20" w:lineRule="exact"/>
        <w:ind w:right="420"/>
        <w:jc w:val="left"/>
      </w:pPr>
    </w:p>
    <w:p w:rsidR="00F849C4" w:rsidRDefault="00F849C4" w:rsidP="009D2D39">
      <w:pPr>
        <w:wordWrap w:val="0"/>
        <w:spacing w:line="20" w:lineRule="exact"/>
        <w:ind w:right="420"/>
        <w:jc w:val="left"/>
        <w:sectPr w:rsidR="00F849C4" w:rsidSect="00FF3949">
          <w:headerReference w:type="default" r:id="rId12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4E5B70" w:rsidRDefault="00D87AA6" w:rsidP="00D87AA6">
      <w:pPr>
        <w:wordWrap w:val="0"/>
        <w:spacing w:line="240" w:lineRule="auto"/>
        <w:ind w:right="-20"/>
        <w:jc w:val="left"/>
        <w:rPr>
          <w:szCs w:val="21"/>
        </w:rPr>
      </w:pPr>
      <w:r>
        <w:rPr>
          <w:rFonts w:hint="eastAsia"/>
          <w:szCs w:val="21"/>
        </w:rPr>
        <w:lastRenderedPageBreak/>
        <w:t>利用者には企業の社員（被雇用者）のみを記載し、</w:t>
      </w:r>
      <w:r w:rsidR="004E5B70">
        <w:rPr>
          <w:rFonts w:hint="eastAsia"/>
          <w:szCs w:val="21"/>
        </w:rPr>
        <w:t>共同研究者</w:t>
      </w:r>
      <w:r>
        <w:rPr>
          <w:rFonts w:hint="eastAsia"/>
          <w:szCs w:val="21"/>
        </w:rPr>
        <w:t>となる大学教員・研究所所員などは下の</w:t>
      </w:r>
      <w:r w:rsidR="0098396A">
        <w:rPr>
          <w:rFonts w:hint="eastAsia"/>
          <w:szCs w:val="21"/>
        </w:rPr>
        <w:t>欄</w:t>
      </w:r>
      <w:r>
        <w:rPr>
          <w:rFonts w:hint="eastAsia"/>
          <w:szCs w:val="21"/>
        </w:rPr>
        <w:t>に別に記述してください</w:t>
      </w:r>
      <w:r w:rsidR="004E5B70">
        <w:rPr>
          <w:rFonts w:hint="eastAsia"/>
          <w:szCs w:val="21"/>
        </w:rPr>
        <w:t>。</w:t>
      </w:r>
    </w:p>
    <w:p w:rsidR="004E5B70" w:rsidRPr="0098396A" w:rsidRDefault="004E5B70" w:rsidP="009D2D39">
      <w:pPr>
        <w:wordWrap w:val="0"/>
        <w:spacing w:line="20" w:lineRule="exact"/>
        <w:ind w:right="420"/>
        <w:jc w:val="left"/>
        <w:rPr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0C1DA7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:rsidR="000C1DA7" w:rsidRPr="007540E8" w:rsidRDefault="000C1DA7" w:rsidP="00E12E6A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0C1DA7" w:rsidRPr="008E0E1E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1327DA" w:rsidRPr="001327DA" w:rsidRDefault="001327DA" w:rsidP="003957A8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EF4389" w:rsidP="00E12E6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D37893" w:rsidRDefault="000C1DA7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D37893" w:rsidRDefault="00D37893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</w:t>
            </w:r>
            <w:r w:rsidR="000C1DA7" w:rsidRPr="00D37893">
              <w:rPr>
                <w:rFonts w:hAnsi="ＭＳ 明朝" w:hint="eastAsia"/>
                <w:szCs w:val="21"/>
              </w:rPr>
              <w:t>ールアドレス</w:t>
            </w:r>
          </w:p>
        </w:tc>
      </w:tr>
      <w:tr w:rsidR="000C1DA7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>
        <w:trPr>
          <w:cantSplit/>
          <w:trHeight w:val="65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9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5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>
        <w:trPr>
          <w:cantSplit/>
          <w:trHeight w:val="66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DA7" w:rsidRPr="007540E8" w:rsidRDefault="000C1DA7" w:rsidP="00877512">
            <w:pPr>
              <w:spacing w:line="180" w:lineRule="exact"/>
              <w:jc w:val="center"/>
            </w:pPr>
          </w:p>
        </w:tc>
      </w:tr>
    </w:tbl>
    <w:p w:rsidR="003957A8" w:rsidRDefault="003957A8" w:rsidP="009D2D39">
      <w:pPr>
        <w:wordWrap w:val="0"/>
        <w:spacing w:line="20" w:lineRule="exact"/>
        <w:ind w:right="420"/>
        <w:jc w:val="left"/>
        <w:rPr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CE52CC" w:rsidRDefault="003957A8" w:rsidP="003957A8">
      <w:pPr>
        <w:wordWrap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申請課題の遂行にあたり、プログラムチューニング等のため大学教員の指導が必要</w:t>
      </w:r>
      <w:r w:rsidR="0098396A">
        <w:rPr>
          <w:rFonts w:hint="eastAsia"/>
          <w:szCs w:val="21"/>
        </w:rPr>
        <w:t>で</w:t>
      </w:r>
      <w:r>
        <w:rPr>
          <w:rFonts w:hint="eastAsia"/>
          <w:szCs w:val="21"/>
        </w:rPr>
        <w:t>あり、同一グループとして計算機利用申し込みを行う大学教員がいる場合</w:t>
      </w:r>
      <w:r w:rsidR="0042337F">
        <w:rPr>
          <w:rFonts w:hint="eastAsia"/>
          <w:szCs w:val="21"/>
        </w:rPr>
        <w:t>に</w:t>
      </w:r>
      <w:r>
        <w:rPr>
          <w:rFonts w:hint="eastAsia"/>
          <w:szCs w:val="21"/>
        </w:rPr>
        <w:t>は以下に</w:t>
      </w:r>
      <w:r w:rsidR="00D87AA6">
        <w:rPr>
          <w:rFonts w:hint="eastAsia"/>
          <w:szCs w:val="21"/>
        </w:rPr>
        <w:t>記述</w:t>
      </w:r>
      <w:r w:rsidR="009872C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3957A8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3957A8" w:rsidRPr="007540E8" w:rsidRDefault="003957A8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:rsidR="003957A8" w:rsidRPr="008E0E1E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:rsidR="003957A8" w:rsidRPr="001327DA" w:rsidRDefault="003957A8" w:rsidP="00236CF5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ールアドレス</w:t>
            </w:r>
          </w:p>
        </w:tc>
      </w:tr>
      <w:tr w:rsidR="003957A8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:rsidR="003957A8" w:rsidRPr="00F849C4" w:rsidRDefault="00F849C4" w:rsidP="00F849C4">
      <w:pPr>
        <w:numPr>
          <w:ilvl w:val="0"/>
          <w:numId w:val="9"/>
        </w:numPr>
        <w:rPr>
          <w:szCs w:val="21"/>
        </w:rPr>
      </w:pPr>
      <w:r>
        <w:rPr>
          <w:rFonts w:hAnsi="ＭＳ 明朝" w:hint="eastAsia"/>
          <w:color w:val="000000"/>
          <w:szCs w:val="21"/>
        </w:rPr>
        <w:t>本様式で全利用者が記載できない場合には、適宜、本様式を追加してください。</w:t>
      </w:r>
    </w:p>
    <w:p w:rsidR="00F849C4" w:rsidRDefault="00F849C4" w:rsidP="00F849C4">
      <w:pPr>
        <w:rPr>
          <w:szCs w:val="21"/>
        </w:rPr>
        <w:sectPr w:rsidR="00F849C4" w:rsidSect="00FF3949">
          <w:headerReference w:type="default" r:id="rId13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:rsidR="003957A8" w:rsidRDefault="00877512" w:rsidP="00F849C4">
      <w:pPr>
        <w:rPr>
          <w:szCs w:val="21"/>
        </w:rPr>
      </w:pPr>
      <w:r>
        <w:rPr>
          <w:rFonts w:hint="eastAsia"/>
          <w:szCs w:val="21"/>
        </w:rPr>
        <w:lastRenderedPageBreak/>
        <w:t>様式</w:t>
      </w:r>
      <w:r w:rsidR="00A245F2">
        <w:rPr>
          <w:rFonts w:hint="eastAsia"/>
          <w:szCs w:val="21"/>
        </w:rPr>
        <w:t>４</w:t>
      </w:r>
      <w:r>
        <w:rPr>
          <w:rFonts w:hint="eastAsia"/>
          <w:szCs w:val="21"/>
        </w:rPr>
        <w:t>－４において外国籍の利用者が含まれる場合にのみ、以下の項目を</w:t>
      </w:r>
      <w:r w:rsidR="00D87AA6">
        <w:rPr>
          <w:rFonts w:hint="eastAsia"/>
          <w:szCs w:val="21"/>
        </w:rPr>
        <w:t>記述</w:t>
      </w:r>
      <w:r>
        <w:rPr>
          <w:rFonts w:hint="eastAsia"/>
          <w:szCs w:val="21"/>
        </w:rPr>
        <w:t>してくだ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1766"/>
        <w:gridCol w:w="3994"/>
        <w:gridCol w:w="1749"/>
      </w:tblGrid>
      <w:tr w:rsidR="00877512" w:rsidRPr="007540E8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:rsidR="00877512" w:rsidRPr="007540E8" w:rsidRDefault="00877512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877512" w:rsidRDefault="00877512" w:rsidP="00877512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居住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年数</w:t>
            </w:r>
          </w:p>
        </w:tc>
      </w:tr>
      <w:tr w:rsidR="00877512" w:rsidRPr="007540E8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:rsidR="00877512" w:rsidRPr="009D2D39" w:rsidRDefault="00877512" w:rsidP="003957A8">
      <w:pPr>
        <w:wordWrap w:val="0"/>
        <w:spacing w:line="240" w:lineRule="auto"/>
        <w:ind w:right="420"/>
        <w:jc w:val="left"/>
        <w:rPr>
          <w:szCs w:val="21"/>
        </w:rPr>
      </w:pPr>
    </w:p>
    <w:sectPr w:rsidR="00877512" w:rsidRPr="009D2D39" w:rsidSect="00FF3949">
      <w:headerReference w:type="default" r:id="rId14"/>
      <w:pgSz w:w="11905" w:h="16837" w:code="9"/>
      <w:pgMar w:top="567" w:right="454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68" w:rsidRDefault="00404268">
      <w:r>
        <w:separator/>
      </w:r>
    </w:p>
  </w:endnote>
  <w:endnote w:type="continuationSeparator" w:id="0">
    <w:p w:rsidR="00404268" w:rsidRDefault="0040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43" w:rsidRDefault="00F90E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B9416A">
      <w:rPr>
        <w:rStyle w:val="a4"/>
        <w:rFonts w:ascii="Times New Roman" w:hAnsi="Times New Roman" w:hint="eastAsia"/>
        <w:noProof/>
        <w:kern w:val="0"/>
        <w:sz w:val="20"/>
      </w:rPr>
      <w:t>４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68" w:rsidRDefault="00404268">
      <w:r>
        <w:separator/>
      </w:r>
    </w:p>
  </w:footnote>
  <w:footnote w:type="continuationSeparator" w:id="0">
    <w:p w:rsidR="00404268" w:rsidRDefault="0040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AF1" w:rsidRDefault="00FF3949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１</w:t>
    </w:r>
  </w:p>
  <w:p w:rsidR="00E41F71" w:rsidRDefault="00E41F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２</w:t>
    </w:r>
  </w:p>
  <w:p w:rsidR="00F849C4" w:rsidRDefault="00F849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３</w:t>
    </w:r>
  </w:p>
  <w:p w:rsidR="00F849C4" w:rsidRDefault="00F849C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４</w:t>
    </w:r>
  </w:p>
  <w:p w:rsidR="00F849C4" w:rsidRDefault="00F849C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５</w:t>
    </w:r>
  </w:p>
  <w:p w:rsidR="00F849C4" w:rsidRDefault="00F849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3DE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2729A5"/>
    <w:multiLevelType w:val="hybridMultilevel"/>
    <w:tmpl w:val="1878F358"/>
    <w:lvl w:ilvl="0" w:tplc="D8640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7C1D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75652"/>
    <w:multiLevelType w:val="hybridMultilevel"/>
    <w:tmpl w:val="C15097B6"/>
    <w:lvl w:ilvl="0" w:tplc="5866A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B708F"/>
    <w:multiLevelType w:val="hybridMultilevel"/>
    <w:tmpl w:val="2F2623EA"/>
    <w:lvl w:ilvl="0" w:tplc="2A38102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7D70DBD"/>
    <w:multiLevelType w:val="hybridMultilevel"/>
    <w:tmpl w:val="A16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052B92"/>
    <w:multiLevelType w:val="hybridMultilevel"/>
    <w:tmpl w:val="746A9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47"/>
    <w:rsid w:val="00014359"/>
    <w:rsid w:val="00014CE5"/>
    <w:rsid w:val="000311D7"/>
    <w:rsid w:val="00032F9B"/>
    <w:rsid w:val="00040C59"/>
    <w:rsid w:val="00045B65"/>
    <w:rsid w:val="000504FA"/>
    <w:rsid w:val="00057318"/>
    <w:rsid w:val="000605E4"/>
    <w:rsid w:val="00074D86"/>
    <w:rsid w:val="00076BD2"/>
    <w:rsid w:val="000847E3"/>
    <w:rsid w:val="000926DD"/>
    <w:rsid w:val="000A661C"/>
    <w:rsid w:val="000A6AD8"/>
    <w:rsid w:val="000B0A17"/>
    <w:rsid w:val="000C1DA7"/>
    <w:rsid w:val="000C4ED0"/>
    <w:rsid w:val="000C757A"/>
    <w:rsid w:val="000E2F30"/>
    <w:rsid w:val="000E40B3"/>
    <w:rsid w:val="00102DE9"/>
    <w:rsid w:val="00117C4F"/>
    <w:rsid w:val="00122FC6"/>
    <w:rsid w:val="001327DA"/>
    <w:rsid w:val="0014484A"/>
    <w:rsid w:val="0015440E"/>
    <w:rsid w:val="001551E6"/>
    <w:rsid w:val="00156DA8"/>
    <w:rsid w:val="00163760"/>
    <w:rsid w:val="001706BF"/>
    <w:rsid w:val="00172D0E"/>
    <w:rsid w:val="001B53B3"/>
    <w:rsid w:val="001C0BEA"/>
    <w:rsid w:val="001C48D6"/>
    <w:rsid w:val="001D6B6D"/>
    <w:rsid w:val="001F1568"/>
    <w:rsid w:val="001F5DDF"/>
    <w:rsid w:val="002054FF"/>
    <w:rsid w:val="00206BD9"/>
    <w:rsid w:val="002112C0"/>
    <w:rsid w:val="00221503"/>
    <w:rsid w:val="002245B5"/>
    <w:rsid w:val="00225E7A"/>
    <w:rsid w:val="002338D0"/>
    <w:rsid w:val="00236CF5"/>
    <w:rsid w:val="00253B70"/>
    <w:rsid w:val="00261C73"/>
    <w:rsid w:val="0027357D"/>
    <w:rsid w:val="002835EA"/>
    <w:rsid w:val="002928B3"/>
    <w:rsid w:val="00296A74"/>
    <w:rsid w:val="002A07BF"/>
    <w:rsid w:val="002A2C5E"/>
    <w:rsid w:val="002C6AA0"/>
    <w:rsid w:val="002D5180"/>
    <w:rsid w:val="00313D0B"/>
    <w:rsid w:val="003231C2"/>
    <w:rsid w:val="00330A59"/>
    <w:rsid w:val="00332A85"/>
    <w:rsid w:val="00364EEB"/>
    <w:rsid w:val="00366297"/>
    <w:rsid w:val="003760B4"/>
    <w:rsid w:val="00381A47"/>
    <w:rsid w:val="0038671B"/>
    <w:rsid w:val="003957A8"/>
    <w:rsid w:val="003B02CE"/>
    <w:rsid w:val="003B115D"/>
    <w:rsid w:val="003C3404"/>
    <w:rsid w:val="003D43CC"/>
    <w:rsid w:val="003E0DF8"/>
    <w:rsid w:val="003E3727"/>
    <w:rsid w:val="003E649D"/>
    <w:rsid w:val="003E7A33"/>
    <w:rsid w:val="003F2888"/>
    <w:rsid w:val="003F2A00"/>
    <w:rsid w:val="00404003"/>
    <w:rsid w:val="00404268"/>
    <w:rsid w:val="00410DD1"/>
    <w:rsid w:val="004152CA"/>
    <w:rsid w:val="00420835"/>
    <w:rsid w:val="0042337F"/>
    <w:rsid w:val="00423E5A"/>
    <w:rsid w:val="00424CAF"/>
    <w:rsid w:val="0042621D"/>
    <w:rsid w:val="004313FE"/>
    <w:rsid w:val="004325F2"/>
    <w:rsid w:val="00441ACE"/>
    <w:rsid w:val="00455C46"/>
    <w:rsid w:val="0046180A"/>
    <w:rsid w:val="00461BF3"/>
    <w:rsid w:val="00463176"/>
    <w:rsid w:val="004718FA"/>
    <w:rsid w:val="004808F2"/>
    <w:rsid w:val="004A38A9"/>
    <w:rsid w:val="004A6238"/>
    <w:rsid w:val="004A6B21"/>
    <w:rsid w:val="004C18E9"/>
    <w:rsid w:val="004E5B70"/>
    <w:rsid w:val="004F0AED"/>
    <w:rsid w:val="004F3C6A"/>
    <w:rsid w:val="004F72A9"/>
    <w:rsid w:val="00511529"/>
    <w:rsid w:val="00513D3B"/>
    <w:rsid w:val="00540923"/>
    <w:rsid w:val="00543C16"/>
    <w:rsid w:val="0054457A"/>
    <w:rsid w:val="005508B2"/>
    <w:rsid w:val="005846CA"/>
    <w:rsid w:val="0058752B"/>
    <w:rsid w:val="00590800"/>
    <w:rsid w:val="0059127F"/>
    <w:rsid w:val="00594A05"/>
    <w:rsid w:val="005964D7"/>
    <w:rsid w:val="005A0D17"/>
    <w:rsid w:val="005C64FA"/>
    <w:rsid w:val="005D0F1D"/>
    <w:rsid w:val="005D56B5"/>
    <w:rsid w:val="005D585D"/>
    <w:rsid w:val="005D69C5"/>
    <w:rsid w:val="005F3AB3"/>
    <w:rsid w:val="005F4F41"/>
    <w:rsid w:val="00604E30"/>
    <w:rsid w:val="00611DE0"/>
    <w:rsid w:val="006218DB"/>
    <w:rsid w:val="00637791"/>
    <w:rsid w:val="0065526E"/>
    <w:rsid w:val="00656F7C"/>
    <w:rsid w:val="00664B5B"/>
    <w:rsid w:val="006748CC"/>
    <w:rsid w:val="00683E6E"/>
    <w:rsid w:val="00697A0E"/>
    <w:rsid w:val="006A6AF1"/>
    <w:rsid w:val="006B41E7"/>
    <w:rsid w:val="006C780B"/>
    <w:rsid w:val="006E34BD"/>
    <w:rsid w:val="006F2C64"/>
    <w:rsid w:val="006F3D4C"/>
    <w:rsid w:val="0070292B"/>
    <w:rsid w:val="00711477"/>
    <w:rsid w:val="0072689C"/>
    <w:rsid w:val="00744069"/>
    <w:rsid w:val="007558A0"/>
    <w:rsid w:val="007738AA"/>
    <w:rsid w:val="00774BC6"/>
    <w:rsid w:val="00775AA4"/>
    <w:rsid w:val="00791CE5"/>
    <w:rsid w:val="00792FAD"/>
    <w:rsid w:val="007A533B"/>
    <w:rsid w:val="007B067F"/>
    <w:rsid w:val="007B2DE3"/>
    <w:rsid w:val="007E2076"/>
    <w:rsid w:val="007E3D23"/>
    <w:rsid w:val="007E699D"/>
    <w:rsid w:val="007F7661"/>
    <w:rsid w:val="00805C24"/>
    <w:rsid w:val="00827D57"/>
    <w:rsid w:val="00851B57"/>
    <w:rsid w:val="00856D27"/>
    <w:rsid w:val="00862281"/>
    <w:rsid w:val="00877512"/>
    <w:rsid w:val="00885FE5"/>
    <w:rsid w:val="0089547A"/>
    <w:rsid w:val="00895CD9"/>
    <w:rsid w:val="008C69CF"/>
    <w:rsid w:val="008D2216"/>
    <w:rsid w:val="008D6E5D"/>
    <w:rsid w:val="008E0E1E"/>
    <w:rsid w:val="008E108C"/>
    <w:rsid w:val="008F3441"/>
    <w:rsid w:val="008F6F74"/>
    <w:rsid w:val="00906C8A"/>
    <w:rsid w:val="009103BA"/>
    <w:rsid w:val="00923B87"/>
    <w:rsid w:val="00953C32"/>
    <w:rsid w:val="009566A1"/>
    <w:rsid w:val="0096259E"/>
    <w:rsid w:val="00965A9E"/>
    <w:rsid w:val="00975ACA"/>
    <w:rsid w:val="00976EA9"/>
    <w:rsid w:val="0098396A"/>
    <w:rsid w:val="009872CD"/>
    <w:rsid w:val="009A750C"/>
    <w:rsid w:val="009B6FA1"/>
    <w:rsid w:val="009C0034"/>
    <w:rsid w:val="009C1D5C"/>
    <w:rsid w:val="009C7B3C"/>
    <w:rsid w:val="009D2D39"/>
    <w:rsid w:val="00A0603B"/>
    <w:rsid w:val="00A06248"/>
    <w:rsid w:val="00A0707F"/>
    <w:rsid w:val="00A16EF6"/>
    <w:rsid w:val="00A23A30"/>
    <w:rsid w:val="00A23F29"/>
    <w:rsid w:val="00A245F2"/>
    <w:rsid w:val="00A37D27"/>
    <w:rsid w:val="00A4369E"/>
    <w:rsid w:val="00A43AE3"/>
    <w:rsid w:val="00A60EC7"/>
    <w:rsid w:val="00A96A1A"/>
    <w:rsid w:val="00A97132"/>
    <w:rsid w:val="00AA6009"/>
    <w:rsid w:val="00AA6535"/>
    <w:rsid w:val="00AB2000"/>
    <w:rsid w:val="00AD148C"/>
    <w:rsid w:val="00AE2B0C"/>
    <w:rsid w:val="00AE730B"/>
    <w:rsid w:val="00B1156F"/>
    <w:rsid w:val="00B138D6"/>
    <w:rsid w:val="00B15246"/>
    <w:rsid w:val="00B22715"/>
    <w:rsid w:val="00B25EF6"/>
    <w:rsid w:val="00B33BB7"/>
    <w:rsid w:val="00B41F63"/>
    <w:rsid w:val="00B428FB"/>
    <w:rsid w:val="00B5694F"/>
    <w:rsid w:val="00B62E88"/>
    <w:rsid w:val="00B9416A"/>
    <w:rsid w:val="00BC1138"/>
    <w:rsid w:val="00BC2D0E"/>
    <w:rsid w:val="00BC33B5"/>
    <w:rsid w:val="00BD7A30"/>
    <w:rsid w:val="00BF2282"/>
    <w:rsid w:val="00BF4593"/>
    <w:rsid w:val="00C05AEE"/>
    <w:rsid w:val="00C419C4"/>
    <w:rsid w:val="00C501AE"/>
    <w:rsid w:val="00C53204"/>
    <w:rsid w:val="00C65CF0"/>
    <w:rsid w:val="00C74019"/>
    <w:rsid w:val="00C9052D"/>
    <w:rsid w:val="00CA1901"/>
    <w:rsid w:val="00CB39DE"/>
    <w:rsid w:val="00CB5D80"/>
    <w:rsid w:val="00CB63EF"/>
    <w:rsid w:val="00CC404E"/>
    <w:rsid w:val="00CD05B1"/>
    <w:rsid w:val="00CD22B9"/>
    <w:rsid w:val="00CD5CAB"/>
    <w:rsid w:val="00CE52CC"/>
    <w:rsid w:val="00CE78FF"/>
    <w:rsid w:val="00CF0FBE"/>
    <w:rsid w:val="00CF332B"/>
    <w:rsid w:val="00CF5B11"/>
    <w:rsid w:val="00CF7F3B"/>
    <w:rsid w:val="00D06D37"/>
    <w:rsid w:val="00D1675E"/>
    <w:rsid w:val="00D37893"/>
    <w:rsid w:val="00D47B7E"/>
    <w:rsid w:val="00D702AB"/>
    <w:rsid w:val="00D82828"/>
    <w:rsid w:val="00D86CC7"/>
    <w:rsid w:val="00D87AA6"/>
    <w:rsid w:val="00DA03CF"/>
    <w:rsid w:val="00DA2C96"/>
    <w:rsid w:val="00DA2F13"/>
    <w:rsid w:val="00DA3D53"/>
    <w:rsid w:val="00DD74D8"/>
    <w:rsid w:val="00DF00A0"/>
    <w:rsid w:val="00DF4007"/>
    <w:rsid w:val="00DF426D"/>
    <w:rsid w:val="00DF651E"/>
    <w:rsid w:val="00E105E6"/>
    <w:rsid w:val="00E12E6A"/>
    <w:rsid w:val="00E13D85"/>
    <w:rsid w:val="00E17A88"/>
    <w:rsid w:val="00E32AF5"/>
    <w:rsid w:val="00E41F71"/>
    <w:rsid w:val="00E718F6"/>
    <w:rsid w:val="00E77D0A"/>
    <w:rsid w:val="00ED450B"/>
    <w:rsid w:val="00ED57AE"/>
    <w:rsid w:val="00ED666F"/>
    <w:rsid w:val="00EF4389"/>
    <w:rsid w:val="00F0132F"/>
    <w:rsid w:val="00F07419"/>
    <w:rsid w:val="00F1203A"/>
    <w:rsid w:val="00F13F7D"/>
    <w:rsid w:val="00F2251B"/>
    <w:rsid w:val="00F305F0"/>
    <w:rsid w:val="00F30854"/>
    <w:rsid w:val="00F31BE7"/>
    <w:rsid w:val="00F41DA4"/>
    <w:rsid w:val="00F628D2"/>
    <w:rsid w:val="00F64877"/>
    <w:rsid w:val="00F6514D"/>
    <w:rsid w:val="00F821BC"/>
    <w:rsid w:val="00F849C4"/>
    <w:rsid w:val="00F86359"/>
    <w:rsid w:val="00F876DC"/>
    <w:rsid w:val="00F8772E"/>
    <w:rsid w:val="00F90E43"/>
    <w:rsid w:val="00F9212F"/>
    <w:rsid w:val="00FA7D69"/>
    <w:rsid w:val="00FC2232"/>
    <w:rsid w:val="00FD7B2C"/>
    <w:rsid w:val="00FE3B99"/>
    <w:rsid w:val="00FE7372"/>
    <w:rsid w:val="00FF058A"/>
    <w:rsid w:val="00FF0E5B"/>
    <w:rsid w:val="00FF3696"/>
    <w:rsid w:val="00FF3949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57A869D2-8235-4AF3-B418-EE58D0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B56C-80B3-4CF7-99B7-0768B2C9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先端的大規模計算利用サービ課題申請書</vt:lpstr>
    </vt:vector>
  </TitlesOfParts>
  <Company>東京大学情報基盤センター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先端的大規模計算利用サービ課題申請書</dc:title>
  <dc:creator>京都大学学術情報メディアセンター</dc:creator>
  <cp:lastModifiedBy>hikita</cp:lastModifiedBy>
  <cp:revision>9</cp:revision>
  <cp:lastPrinted>2011-01-26T01:38:00Z</cp:lastPrinted>
  <dcterms:created xsi:type="dcterms:W3CDTF">2016-07-21T02:16:00Z</dcterms:created>
  <dcterms:modified xsi:type="dcterms:W3CDTF">2018-01-17T05:46:00Z</dcterms:modified>
</cp:coreProperties>
</file>